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稼细语</w:t>
      </w:r>
    </w:p>
    <w:p>
      <w:r>
        <w:rPr>
          <w:rFonts w:ascii="宋体" w:hAnsi="宋体" w:eastAsia="宋体"/>
          <w:sz w:val="24"/>
        </w:rPr>
        <w:t>蔡铭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3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0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3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稼细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铭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暨南大学出版社,201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品文-作品集-中国-当代-散文集-游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071.html</w:t>
      </w:r>
    </w:p>
    <w:p>
      <w:r>
        <w:t>更多相关图书推荐：https://www.jiaokey.com</w:t>
      </w:r>
    </w:p>
    <w:p>
      <w:r>
        <w:t>蔡铭泽著 其他作品：https://www.jiaokey.com/tag/蔡铭泽著.html</w:t>
      </w:r>
    </w:p>
    <w:p>
      <w:r>
        <w:t>广州:暨南大学出版社,2012.02 出版图书：https://www.jiaokey.com/tag/广州:暨南大学出版社,2012.02.html</w:t>
      </w:r>
    </w:p>
    <w:p>
      <w:r>
        <w:t>关键词搜索：https://www.jiaokey.com/tag/小品文-作品集-中国-当代-散文集-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